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ARBARA C. MURIENTE  RIV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SOCIADO EN CIENCIAS APLICADAS Y LICENCIATURA EN CIENCI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ASHION INSTITUTE OF TECHNOLOGY STATE, NEW YORK USA, de 2011 a 2016, le comunico que éste es de 3.72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